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7B3" w:rsidRDefault="001207B3" w:rsidP="001207B3">
      <w:pPr>
        <w:jc w:val="right"/>
        <w:rPr>
          <w:rFonts w:asciiTheme="minorHAnsi" w:hAnsiTheme="minorHAnsi" w:cstheme="minorHAnsi"/>
          <w:lang w:val="es-MX"/>
        </w:rPr>
      </w:pPr>
    </w:p>
    <w:p w:rsidR="006677EA" w:rsidRDefault="006677EA" w:rsidP="001207B3">
      <w:pPr>
        <w:jc w:val="right"/>
        <w:rPr>
          <w:rFonts w:asciiTheme="minorHAnsi" w:hAnsiTheme="minorHAnsi" w:cstheme="minorHAnsi"/>
          <w:lang w:val="es-MX"/>
        </w:rPr>
      </w:pPr>
    </w:p>
    <w:p w:rsidR="001207B3" w:rsidRDefault="001207B3" w:rsidP="001207B3">
      <w:pPr>
        <w:jc w:val="right"/>
        <w:rPr>
          <w:rFonts w:asciiTheme="minorHAnsi" w:hAnsiTheme="minorHAnsi" w:cstheme="minorHAnsi"/>
          <w:lang w:val="es-MX"/>
        </w:rPr>
      </w:pPr>
    </w:p>
    <w:p w:rsidR="001207B3" w:rsidRDefault="001207B3" w:rsidP="001207B3">
      <w:pPr>
        <w:jc w:val="right"/>
        <w:rPr>
          <w:rFonts w:asciiTheme="minorHAnsi" w:hAnsiTheme="minorHAnsi" w:cstheme="minorHAnsi"/>
          <w:lang w:val="es-MX"/>
        </w:rPr>
      </w:pPr>
    </w:p>
    <w:p w:rsidR="001207B3" w:rsidRDefault="001207B3" w:rsidP="001207B3">
      <w:pPr>
        <w:jc w:val="right"/>
        <w:rPr>
          <w:rFonts w:asciiTheme="minorHAnsi" w:hAnsiTheme="minorHAnsi" w:cstheme="minorHAnsi"/>
          <w:lang w:val="es-MX"/>
        </w:rPr>
      </w:pPr>
    </w:p>
    <w:p w:rsidR="001207B3" w:rsidRDefault="001207B3" w:rsidP="001207B3">
      <w:pPr>
        <w:jc w:val="right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3E8EA" wp14:editId="129B12D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3405" cy="310445"/>
                <wp:effectExtent l="95250" t="38100" r="61595" b="109220"/>
                <wp:wrapNone/>
                <wp:docPr id="45393619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3405" cy="3104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B3" w:rsidRPr="009F3514" w:rsidRDefault="001207B3" w:rsidP="001207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9F351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SOLICITUD DE PLA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3E8EA" id="Rectángulo 2" o:spid="_x0000_s1026" style="position:absolute;left:0;text-align:left;margin-left:0;margin-top:0;width:445.1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" fillcolor="white [3201]" strokecolor="black [3213]" strokeweight=".25pt">
                <v:shadow on="t" color="black" opacity="26214f" origin=".5,-.5" offset="-.74836mm,.74836mm"/>
                <v:textbox>
                  <w:txbxContent>
                    <w:p w:rsidR="001207B3" w:rsidRPr="009F3514" w:rsidRDefault="001207B3" w:rsidP="001207B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MX"/>
                        </w:rPr>
                      </w:pPr>
                      <w:r w:rsidRPr="009F351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MX"/>
                        </w:rPr>
                        <w:t>SOLICITUD DE PLAN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07B3" w:rsidRDefault="001207B3" w:rsidP="001207B3">
      <w:pPr>
        <w:jc w:val="right"/>
        <w:rPr>
          <w:rFonts w:asciiTheme="minorHAnsi" w:hAnsiTheme="minorHAnsi" w:cstheme="minorHAnsi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51"/>
        <w:gridCol w:w="462"/>
        <w:gridCol w:w="1237"/>
        <w:gridCol w:w="1031"/>
      </w:tblGrid>
      <w:tr w:rsidR="00CA0C37" w:rsidRPr="00CE315A" w:rsidTr="009127A7">
        <w:tc>
          <w:tcPr>
            <w:tcW w:w="1843" w:type="dxa"/>
          </w:tcPr>
          <w:p w:rsidR="00CA0C37" w:rsidRPr="00CE315A" w:rsidRDefault="00CA0C37" w:rsidP="00CA0C37">
            <w:pPr>
              <w:tabs>
                <w:tab w:val="left" w:pos="342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E315A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urango Dgo., a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CA0C37" w:rsidRPr="00F92C0C" w:rsidRDefault="00CA0C37" w:rsidP="00BB6AF9">
            <w:pPr>
              <w:tabs>
                <w:tab w:val="left" w:pos="3420"/>
              </w:tabs>
              <w:rPr>
                <w:rFonts w:asciiTheme="minorHAnsi" w:hAnsiTheme="minorHAnsi" w:cstheme="minorHAnsi"/>
                <w:sz w:val="22"/>
                <w:szCs w:val="20"/>
                <w:lang w:val="es-MX"/>
              </w:rPr>
            </w:pPr>
          </w:p>
        </w:tc>
        <w:tc>
          <w:tcPr>
            <w:tcW w:w="462" w:type="dxa"/>
          </w:tcPr>
          <w:p w:rsidR="00CA0C37" w:rsidRPr="00CE315A" w:rsidRDefault="00CA0C37" w:rsidP="00CA0C37">
            <w:pPr>
              <w:tabs>
                <w:tab w:val="left" w:pos="342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E315A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e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CA0C37" w:rsidRPr="00F92C0C" w:rsidRDefault="00CA0C37" w:rsidP="00BB6AF9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1031" w:type="dxa"/>
          </w:tcPr>
          <w:p w:rsidR="00CA0C37" w:rsidRPr="00CE315A" w:rsidRDefault="00CA0C37" w:rsidP="00CA0C37">
            <w:pPr>
              <w:tabs>
                <w:tab w:val="left" w:pos="342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E315A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e 2026</w:t>
            </w:r>
          </w:p>
        </w:tc>
      </w:tr>
    </w:tbl>
    <w:p w:rsidR="001207B3" w:rsidRPr="00E1129B" w:rsidRDefault="001207B3" w:rsidP="001207B3">
      <w:pPr>
        <w:jc w:val="right"/>
        <w:rPr>
          <w:rFonts w:asciiTheme="minorHAnsi" w:hAnsiTheme="minorHAnsi" w:cstheme="minorHAnsi"/>
          <w:lang w:val="es-MX"/>
        </w:rPr>
      </w:pPr>
    </w:p>
    <w:tbl>
      <w:tblPr>
        <w:tblStyle w:val="Tablaconcuadrcula"/>
        <w:tblpPr w:leftFromText="141" w:rightFromText="141" w:vertAnchor="text" w:horzAnchor="margin" w:tblpX="-147" w:tblpY="66"/>
        <w:tblOverlap w:val="never"/>
        <w:tblW w:w="9064" w:type="dxa"/>
        <w:tblLook w:val="04A0" w:firstRow="1" w:lastRow="0" w:firstColumn="1" w:lastColumn="0" w:noHBand="0" w:noVBand="1"/>
      </w:tblPr>
      <w:tblGrid>
        <w:gridCol w:w="1555"/>
        <w:gridCol w:w="1984"/>
        <w:gridCol w:w="2268"/>
        <w:gridCol w:w="3257"/>
      </w:tblGrid>
      <w:tr w:rsidR="00304EF5" w:rsidTr="005D012E">
        <w:trPr>
          <w:trHeight w:val="586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CA0C37" w:rsidRPr="00304EF5" w:rsidRDefault="00CA0C37" w:rsidP="00CA0C37">
            <w:pPr>
              <w:tabs>
                <w:tab w:val="left" w:pos="342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304EF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ATOS DEL</w:t>
            </w:r>
          </w:p>
          <w:p w:rsidR="00CA0C37" w:rsidRDefault="00CA0C37" w:rsidP="00CA0C37">
            <w:pPr>
              <w:tabs>
                <w:tab w:val="left" w:pos="3420"/>
              </w:tabs>
              <w:rPr>
                <w:rFonts w:asciiTheme="minorHAnsi" w:hAnsiTheme="minorHAnsi" w:cstheme="minorHAnsi"/>
                <w:szCs w:val="22"/>
                <w:lang w:val="es-MX"/>
              </w:rPr>
            </w:pPr>
            <w:r w:rsidRPr="00304EF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SOLICITANTE</w:t>
            </w:r>
            <w:r w:rsidR="00304EF5" w:rsidRPr="00304EF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C37" w:rsidRDefault="00CA0C37" w:rsidP="00BB6AF9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Cs w:val="22"/>
                <w:lang w:val="es-MX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C37" w:rsidRDefault="00CA0C37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Cs w:val="22"/>
                <w:lang w:val="es-MX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C37" w:rsidRPr="00FE631F" w:rsidRDefault="00CA0C37" w:rsidP="005D012E">
            <w:pPr>
              <w:tabs>
                <w:tab w:val="left" w:pos="3420"/>
              </w:tabs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</w:tr>
    </w:tbl>
    <w:p w:rsidR="001207B3" w:rsidRDefault="00304EF5" w:rsidP="001207B3">
      <w:pPr>
        <w:tabs>
          <w:tab w:val="left" w:pos="3420"/>
        </w:tabs>
        <w:rPr>
          <w:rFonts w:asciiTheme="minorHAnsi" w:hAnsiTheme="minorHAnsi" w:cstheme="minorHAnsi"/>
          <w:sz w:val="18"/>
          <w:szCs w:val="18"/>
          <w:lang w:val="es-MX"/>
        </w:rPr>
      </w:pPr>
      <w:r>
        <w:rPr>
          <w:rFonts w:asciiTheme="minorHAnsi" w:hAnsiTheme="minorHAnsi" w:cstheme="minorHAnsi"/>
          <w:sz w:val="18"/>
          <w:szCs w:val="18"/>
          <w:lang w:val="es-MX"/>
        </w:rPr>
        <w:t xml:space="preserve">       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                              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 xml:space="preserve">   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  (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>A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>pellido paterno)</w:t>
      </w:r>
      <w:r>
        <w:rPr>
          <w:rFonts w:asciiTheme="minorHAnsi" w:hAnsiTheme="minorHAnsi" w:cstheme="minorHAnsi"/>
          <w:sz w:val="18"/>
          <w:szCs w:val="18"/>
          <w:lang w:val="es-MX"/>
        </w:rPr>
        <w:t xml:space="preserve">                  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 xml:space="preserve"> 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    (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>A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pellido materno)         </w:t>
      </w:r>
      <w:r>
        <w:rPr>
          <w:rFonts w:asciiTheme="minorHAnsi" w:hAnsiTheme="minorHAnsi" w:cstheme="minorHAnsi"/>
          <w:sz w:val="18"/>
          <w:szCs w:val="18"/>
          <w:lang w:val="es-MX"/>
        </w:rPr>
        <w:t xml:space="preserve">     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    </w:t>
      </w:r>
      <w:r w:rsidR="00FE631F">
        <w:rPr>
          <w:rFonts w:asciiTheme="minorHAnsi" w:hAnsiTheme="minorHAnsi" w:cstheme="minorHAnsi"/>
          <w:sz w:val="18"/>
          <w:szCs w:val="18"/>
          <w:lang w:val="es-MX"/>
        </w:rPr>
        <w:t xml:space="preserve">  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    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 xml:space="preserve">      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       (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>N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ombres)     </w:t>
      </w:r>
    </w:p>
    <w:p w:rsidR="00304EF5" w:rsidRPr="00E1129B" w:rsidRDefault="00304EF5" w:rsidP="001207B3">
      <w:pPr>
        <w:tabs>
          <w:tab w:val="left" w:pos="3420"/>
        </w:tabs>
        <w:rPr>
          <w:rFonts w:asciiTheme="minorHAnsi" w:hAnsiTheme="minorHAnsi" w:cstheme="minorHAnsi"/>
          <w:sz w:val="18"/>
          <w:szCs w:val="18"/>
          <w:lang w:val="es-MX"/>
        </w:rPr>
      </w:pPr>
    </w:p>
    <w:tbl>
      <w:tblPr>
        <w:tblStyle w:val="Tablaconcuadrcula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2268"/>
        <w:gridCol w:w="2552"/>
      </w:tblGrid>
      <w:tr w:rsidR="00304EF5" w:rsidTr="005D012E">
        <w:tc>
          <w:tcPr>
            <w:tcW w:w="1418" w:type="dxa"/>
          </w:tcPr>
          <w:p w:rsidR="00304EF5" w:rsidRDefault="00304EF5" w:rsidP="001207B3">
            <w:pPr>
              <w:tabs>
                <w:tab w:val="left" w:pos="342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OMICILIO</w:t>
            </w:r>
          </w:p>
          <w:p w:rsidR="00304EF5" w:rsidRDefault="00304EF5" w:rsidP="001207B3">
            <w:pPr>
              <w:tabs>
                <w:tab w:val="left" w:pos="342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ARTICULAR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304EF5" w:rsidRDefault="00304EF5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04EF5" w:rsidRDefault="00304EF5" w:rsidP="00BB6AF9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304EF5" w:rsidRDefault="00304EF5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</w:tbl>
    <w:p w:rsidR="001207B3" w:rsidRPr="00E1129B" w:rsidRDefault="00304EF5" w:rsidP="001207B3">
      <w:pPr>
        <w:tabs>
          <w:tab w:val="left" w:pos="3420"/>
        </w:tabs>
        <w:rPr>
          <w:rFonts w:asciiTheme="minorHAnsi" w:hAnsiTheme="minorHAnsi" w:cstheme="minorHAnsi"/>
          <w:sz w:val="18"/>
          <w:szCs w:val="18"/>
          <w:lang w:val="es-MX"/>
        </w:rPr>
      </w:pPr>
      <w:r>
        <w:rPr>
          <w:rFonts w:asciiTheme="minorHAnsi" w:hAnsiTheme="minorHAnsi" w:cstheme="minorHAnsi"/>
          <w:sz w:val="18"/>
          <w:szCs w:val="18"/>
          <w:lang w:val="es-MX"/>
        </w:rPr>
        <w:t xml:space="preserve">   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                                      </w:t>
      </w:r>
      <w:r w:rsidR="005D012E">
        <w:rPr>
          <w:rFonts w:asciiTheme="minorHAnsi" w:hAnsiTheme="minorHAnsi" w:cstheme="minorHAnsi"/>
          <w:sz w:val="18"/>
          <w:szCs w:val="18"/>
          <w:lang w:val="es-MX"/>
        </w:rPr>
        <w:t xml:space="preserve">     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            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 xml:space="preserve">  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 (Calle)                    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s-MX"/>
        </w:rPr>
        <w:t xml:space="preserve">        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 xml:space="preserve">    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      (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>Nú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mero y 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>C.P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.)                  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 xml:space="preserve">              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       (</w:t>
      </w:r>
      <w:r w:rsidR="001207B3">
        <w:rPr>
          <w:rFonts w:asciiTheme="minorHAnsi" w:hAnsiTheme="minorHAnsi" w:cstheme="minorHAnsi"/>
          <w:sz w:val="18"/>
          <w:szCs w:val="18"/>
          <w:lang w:val="es-MX"/>
        </w:rPr>
        <w:t>C</w:t>
      </w:r>
      <w:r w:rsidR="001207B3"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olonia)     </w:t>
      </w:r>
    </w:p>
    <w:p w:rsidR="00304EF5" w:rsidRPr="00E1129B" w:rsidRDefault="001207B3" w:rsidP="001207B3">
      <w:pPr>
        <w:tabs>
          <w:tab w:val="left" w:pos="3420"/>
        </w:tabs>
        <w:rPr>
          <w:rFonts w:asciiTheme="minorHAnsi" w:hAnsiTheme="minorHAnsi" w:cstheme="minorHAnsi"/>
          <w:sz w:val="18"/>
          <w:szCs w:val="18"/>
          <w:lang w:val="es-MX"/>
        </w:rPr>
      </w:pPr>
      <w:r w:rsidRPr="00E1129B">
        <w:rPr>
          <w:rFonts w:asciiTheme="minorHAnsi" w:hAnsiTheme="minorHAnsi" w:cstheme="minorHAnsi"/>
          <w:sz w:val="18"/>
          <w:szCs w:val="18"/>
          <w:lang w:val="es-MX"/>
        </w:rPr>
        <w:t xml:space="preserve">         </w:t>
      </w:r>
    </w:p>
    <w:tbl>
      <w:tblPr>
        <w:tblStyle w:val="Tablaconcuadrcula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3060"/>
        <w:gridCol w:w="1290"/>
        <w:gridCol w:w="3388"/>
      </w:tblGrid>
      <w:tr w:rsidR="00304EF5" w:rsidRPr="00CE315A" w:rsidTr="00CE315A">
        <w:tc>
          <w:tcPr>
            <w:tcW w:w="1335" w:type="dxa"/>
          </w:tcPr>
          <w:p w:rsidR="00304EF5" w:rsidRPr="00CE315A" w:rsidRDefault="00304EF5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18"/>
                <w:lang w:val="es-MX"/>
              </w:rPr>
            </w:pPr>
            <w:r w:rsidRPr="00CE315A">
              <w:rPr>
                <w:rFonts w:asciiTheme="minorHAnsi" w:hAnsiTheme="minorHAnsi" w:cstheme="minorHAnsi"/>
                <w:sz w:val="22"/>
                <w:szCs w:val="18"/>
                <w:lang w:val="es-MX"/>
              </w:rPr>
              <w:t>POBLACIÓ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04EF5" w:rsidRPr="00CE315A" w:rsidRDefault="00304EF5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18"/>
                <w:lang w:val="es-MX"/>
              </w:rPr>
            </w:pPr>
          </w:p>
        </w:tc>
        <w:tc>
          <w:tcPr>
            <w:tcW w:w="1290" w:type="dxa"/>
          </w:tcPr>
          <w:p w:rsidR="00304EF5" w:rsidRPr="00CE315A" w:rsidRDefault="00CE315A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18"/>
                <w:lang w:val="es-MX"/>
              </w:rPr>
              <w:t>MUNICIPIO: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:rsidR="00304EF5" w:rsidRPr="00CE315A" w:rsidRDefault="00304EF5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18"/>
                <w:lang w:val="es-MX"/>
              </w:rPr>
            </w:pPr>
          </w:p>
        </w:tc>
      </w:tr>
    </w:tbl>
    <w:p w:rsidR="001207B3" w:rsidRPr="00E1129B" w:rsidRDefault="001207B3" w:rsidP="005D012E">
      <w:pPr>
        <w:tabs>
          <w:tab w:val="left" w:pos="3420"/>
        </w:tabs>
        <w:jc w:val="center"/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Style w:val="Tablaconcuadrcula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3119"/>
      </w:tblGrid>
      <w:tr w:rsidR="00CE315A" w:rsidTr="00CE315A">
        <w:tc>
          <w:tcPr>
            <w:tcW w:w="1276" w:type="dxa"/>
          </w:tcPr>
          <w:p w:rsidR="00CE315A" w:rsidRDefault="00CE315A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ELÉFON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315A" w:rsidRDefault="00CE315A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410" w:type="dxa"/>
          </w:tcPr>
          <w:p w:rsidR="00CE315A" w:rsidRDefault="00CE315A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CORREO ELECTRÓNICO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E315A" w:rsidRDefault="00CE315A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</w:tbl>
    <w:p w:rsidR="00CE315A" w:rsidRDefault="00CE315A" w:rsidP="001207B3">
      <w:pPr>
        <w:tabs>
          <w:tab w:val="left" w:pos="3420"/>
        </w:tabs>
        <w:rPr>
          <w:rFonts w:asciiTheme="minorHAnsi" w:hAnsiTheme="minorHAnsi" w:cstheme="minorHAnsi"/>
          <w:sz w:val="22"/>
          <w:szCs w:val="22"/>
          <w:lang w:val="es-MX"/>
        </w:rPr>
      </w:pPr>
    </w:p>
    <w:p w:rsidR="001207B3" w:rsidRDefault="001207B3" w:rsidP="001207B3">
      <w:pPr>
        <w:tabs>
          <w:tab w:val="left" w:pos="3420"/>
        </w:tabs>
        <w:rPr>
          <w:rFonts w:asciiTheme="minorHAnsi" w:hAnsiTheme="minorHAnsi" w:cstheme="minorHAnsi"/>
          <w:sz w:val="22"/>
          <w:szCs w:val="22"/>
          <w:lang w:val="es-MX"/>
        </w:rPr>
      </w:pPr>
      <w:r w:rsidRPr="00E1129B">
        <w:rPr>
          <w:rFonts w:asciiTheme="minorHAnsi" w:hAnsiTheme="minorHAnsi" w:cstheme="minorHAnsi"/>
          <w:sz w:val="22"/>
          <w:szCs w:val="22"/>
          <w:lang w:val="es-MX"/>
        </w:rPr>
        <w:t xml:space="preserve">UBICACIÓN DE </w:t>
      </w:r>
      <w:r>
        <w:rPr>
          <w:rFonts w:asciiTheme="minorHAnsi" w:hAnsiTheme="minorHAnsi" w:cstheme="minorHAnsi"/>
          <w:sz w:val="22"/>
          <w:szCs w:val="22"/>
          <w:lang w:val="es-MX"/>
        </w:rPr>
        <w:t>LA PLANTACIÓN:</w:t>
      </w:r>
      <w:r w:rsidRPr="00E1129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</w:p>
    <w:p w:rsidR="00626097" w:rsidRPr="00E1129B" w:rsidRDefault="00626097" w:rsidP="001207B3">
      <w:pPr>
        <w:tabs>
          <w:tab w:val="left" w:pos="3420"/>
        </w:tabs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Style w:val="Tablaconcuadrcula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804"/>
      </w:tblGrid>
      <w:tr w:rsidR="00CE315A" w:rsidTr="00CE315A">
        <w:tc>
          <w:tcPr>
            <w:tcW w:w="2269" w:type="dxa"/>
          </w:tcPr>
          <w:p w:rsidR="00CE315A" w:rsidRDefault="00CE315A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OCALIDAD O PARAJE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E315A" w:rsidRDefault="00CE315A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</w:tbl>
    <w:p w:rsidR="00CE315A" w:rsidRPr="00CE315A" w:rsidRDefault="00CE315A" w:rsidP="005D012E">
      <w:pPr>
        <w:jc w:val="center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90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85"/>
      </w:tblGrid>
      <w:tr w:rsidR="00D0220B" w:rsidTr="00D0220B">
        <w:tc>
          <w:tcPr>
            <w:tcW w:w="993" w:type="dxa"/>
            <w:tcBorders>
              <w:bottom w:val="single" w:sz="4" w:space="0" w:color="FFFFFF" w:themeColor="background1"/>
            </w:tcBorders>
          </w:tcPr>
          <w:p w:rsidR="00D0220B" w:rsidRDefault="00D0220B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REDIO:</w:t>
            </w:r>
          </w:p>
        </w:tc>
        <w:tc>
          <w:tcPr>
            <w:tcW w:w="808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D0220B" w:rsidRDefault="00D0220B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</w:tbl>
    <w:p w:rsidR="001207B3" w:rsidRPr="00E1129B" w:rsidRDefault="001207B3" w:rsidP="005D012E">
      <w:pPr>
        <w:tabs>
          <w:tab w:val="left" w:pos="3420"/>
        </w:tabs>
        <w:jc w:val="center"/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Style w:val="Tablaconcuadrcula"/>
        <w:tblW w:w="90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2931"/>
        <w:gridCol w:w="1290"/>
        <w:gridCol w:w="3227"/>
      </w:tblGrid>
      <w:tr w:rsidR="00D0220B" w:rsidTr="00D0220B">
        <w:tc>
          <w:tcPr>
            <w:tcW w:w="1630" w:type="dxa"/>
          </w:tcPr>
          <w:p w:rsidR="00D0220B" w:rsidRDefault="00D0220B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BENEFICIARIOS: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D0220B" w:rsidRDefault="00D0220B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1290" w:type="dxa"/>
          </w:tcPr>
          <w:p w:rsidR="00D0220B" w:rsidRDefault="00D0220B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UNICIPIO: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D0220B" w:rsidRDefault="00D0220B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</w:tbl>
    <w:p w:rsidR="001207B3" w:rsidRPr="00E1129B" w:rsidRDefault="001207B3" w:rsidP="001207B3">
      <w:pPr>
        <w:tabs>
          <w:tab w:val="left" w:pos="3420"/>
        </w:tabs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Style w:val="Tablaconcuadrcula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1233"/>
        <w:gridCol w:w="2195"/>
        <w:gridCol w:w="1267"/>
        <w:gridCol w:w="2606"/>
      </w:tblGrid>
      <w:tr w:rsidR="00C961DE" w:rsidTr="00D0220B">
        <w:tc>
          <w:tcPr>
            <w:tcW w:w="1772" w:type="dxa"/>
          </w:tcPr>
          <w:p w:rsidR="00D0220B" w:rsidRDefault="00D0220B" w:rsidP="001207B3">
            <w:pPr>
              <w:tabs>
                <w:tab w:val="left" w:pos="342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GEOREFERENCIA:</w:t>
            </w:r>
          </w:p>
        </w:tc>
        <w:tc>
          <w:tcPr>
            <w:tcW w:w="1064" w:type="dxa"/>
          </w:tcPr>
          <w:p w:rsidR="00D0220B" w:rsidRDefault="00C961DE" w:rsidP="001207B3">
            <w:pPr>
              <w:tabs>
                <w:tab w:val="left" w:pos="342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ONGITUD</w:t>
            </w:r>
            <w:r w:rsidR="00D0220B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0220B" w:rsidRDefault="00D0220B" w:rsidP="00C961DE">
            <w:pPr>
              <w:tabs>
                <w:tab w:val="left" w:pos="342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</w:tcPr>
          <w:p w:rsidR="00D0220B" w:rsidRDefault="00C961DE" w:rsidP="00C961DE">
            <w:pPr>
              <w:tabs>
                <w:tab w:val="left" w:pos="342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LATITUD: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0220B" w:rsidRDefault="00D0220B" w:rsidP="00C961DE">
            <w:pPr>
              <w:tabs>
                <w:tab w:val="left" w:pos="342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</w:tbl>
    <w:p w:rsidR="001207B3" w:rsidRPr="00626097" w:rsidRDefault="001207B3" w:rsidP="001207B3">
      <w:pPr>
        <w:tabs>
          <w:tab w:val="left" w:pos="3420"/>
        </w:tabs>
        <w:rPr>
          <w:rFonts w:asciiTheme="minorHAnsi" w:hAnsiTheme="minorHAnsi" w:cstheme="minorHAnsi"/>
          <w:sz w:val="12"/>
          <w:szCs w:val="22"/>
          <w:lang w:val="es-MX"/>
        </w:rPr>
      </w:pPr>
    </w:p>
    <w:p w:rsidR="001207B3" w:rsidRPr="00E1129B" w:rsidRDefault="001207B3" w:rsidP="001207B3">
      <w:pPr>
        <w:tabs>
          <w:tab w:val="left" w:pos="3420"/>
        </w:tabs>
        <w:rPr>
          <w:rFonts w:asciiTheme="minorHAnsi" w:hAnsiTheme="minorHAnsi" w:cstheme="minorHAnsi"/>
          <w:sz w:val="22"/>
          <w:szCs w:val="22"/>
          <w:lang w:val="es-MX"/>
        </w:rPr>
      </w:pPr>
      <w:r w:rsidRPr="00E1129B">
        <w:rPr>
          <w:rFonts w:asciiTheme="minorHAnsi" w:hAnsiTheme="minorHAnsi" w:cstheme="minorHAnsi"/>
          <w:sz w:val="22"/>
          <w:szCs w:val="22"/>
          <w:lang w:val="es-MX"/>
        </w:rPr>
        <w:t>PLANTA SOLICITA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1504"/>
        <w:gridCol w:w="4297"/>
      </w:tblGrid>
      <w:tr w:rsidR="001207B3" w:rsidRPr="00E1129B" w:rsidTr="00096806">
        <w:tc>
          <w:tcPr>
            <w:tcW w:w="3027" w:type="dxa"/>
            <w:shd w:val="clear" w:color="auto" w:fill="D0CECE" w:themeFill="background2" w:themeFillShade="E6"/>
          </w:tcPr>
          <w:p w:rsidR="001207B3" w:rsidRPr="00AA1D72" w:rsidRDefault="001207B3" w:rsidP="00096806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A1D72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G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É</w:t>
            </w:r>
            <w:r w:rsidRPr="00AA1D72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ERO</w:t>
            </w:r>
          </w:p>
        </w:tc>
        <w:tc>
          <w:tcPr>
            <w:tcW w:w="1504" w:type="dxa"/>
            <w:shd w:val="clear" w:color="auto" w:fill="D0CECE" w:themeFill="background2" w:themeFillShade="E6"/>
          </w:tcPr>
          <w:p w:rsidR="001207B3" w:rsidRPr="00AA1D72" w:rsidRDefault="001207B3" w:rsidP="00096806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A1D72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CANTIDAD</w:t>
            </w:r>
          </w:p>
        </w:tc>
        <w:tc>
          <w:tcPr>
            <w:tcW w:w="4297" w:type="dxa"/>
            <w:shd w:val="clear" w:color="auto" w:fill="D0CECE" w:themeFill="background2" w:themeFillShade="E6"/>
          </w:tcPr>
          <w:p w:rsidR="001207B3" w:rsidRPr="00AA1D72" w:rsidRDefault="001207B3" w:rsidP="00096806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A1D72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ESPECIE</w:t>
            </w:r>
          </w:p>
        </w:tc>
      </w:tr>
      <w:tr w:rsidR="001207B3" w:rsidRPr="00E1129B" w:rsidTr="005D012E">
        <w:trPr>
          <w:trHeight w:val="340"/>
        </w:trPr>
        <w:tc>
          <w:tcPr>
            <w:tcW w:w="3027" w:type="dxa"/>
            <w:vMerge w:val="restart"/>
            <w:vAlign w:val="center"/>
          </w:tcPr>
          <w:p w:rsidR="001207B3" w:rsidRPr="00AA1D72" w:rsidRDefault="001207B3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MX"/>
              </w:rPr>
            </w:pPr>
            <w:r w:rsidRPr="00AA1D72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MX"/>
              </w:rPr>
              <w:t>PINO</w:t>
            </w:r>
          </w:p>
        </w:tc>
        <w:tc>
          <w:tcPr>
            <w:tcW w:w="1504" w:type="dxa"/>
            <w:vAlign w:val="bottom"/>
          </w:tcPr>
          <w:p w:rsidR="001207B3" w:rsidRPr="00E1129B" w:rsidRDefault="001207B3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4297" w:type="dxa"/>
            <w:vAlign w:val="center"/>
          </w:tcPr>
          <w:p w:rsidR="001207B3" w:rsidRPr="00E1129B" w:rsidRDefault="001207B3" w:rsidP="00C961DE">
            <w:pPr>
              <w:tabs>
                <w:tab w:val="left" w:pos="342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1207B3" w:rsidRPr="00E1129B" w:rsidTr="005D012E">
        <w:trPr>
          <w:trHeight w:val="340"/>
        </w:trPr>
        <w:tc>
          <w:tcPr>
            <w:tcW w:w="3027" w:type="dxa"/>
            <w:vMerge/>
            <w:vAlign w:val="center"/>
          </w:tcPr>
          <w:p w:rsidR="001207B3" w:rsidRPr="00AA1D72" w:rsidRDefault="001207B3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MX"/>
              </w:rPr>
            </w:pPr>
          </w:p>
        </w:tc>
        <w:tc>
          <w:tcPr>
            <w:tcW w:w="1504" w:type="dxa"/>
            <w:vAlign w:val="bottom"/>
          </w:tcPr>
          <w:p w:rsidR="001207B3" w:rsidRPr="00C961DE" w:rsidRDefault="001207B3" w:rsidP="005D012E">
            <w:pPr>
              <w:tabs>
                <w:tab w:val="left" w:pos="3420"/>
              </w:tabs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4297" w:type="dxa"/>
            <w:vAlign w:val="center"/>
          </w:tcPr>
          <w:p w:rsidR="001207B3" w:rsidRPr="00C961DE" w:rsidRDefault="001207B3" w:rsidP="00C961DE">
            <w:pPr>
              <w:tabs>
                <w:tab w:val="left" w:pos="3420"/>
              </w:tabs>
              <w:rPr>
                <w:rFonts w:ascii="Calibri" w:hAnsi="Calibri" w:cs="Calibri"/>
                <w:sz w:val="22"/>
                <w:szCs w:val="22"/>
                <w:lang w:val="es-MX"/>
              </w:rPr>
            </w:pPr>
            <w:permStart w:id="1374451818" w:edGrp="everyone"/>
            <w:permEnd w:id="1374451818"/>
          </w:p>
        </w:tc>
      </w:tr>
      <w:tr w:rsidR="001207B3" w:rsidRPr="00E1129B" w:rsidTr="005D012E">
        <w:trPr>
          <w:trHeight w:val="340"/>
        </w:trPr>
        <w:tc>
          <w:tcPr>
            <w:tcW w:w="3027" w:type="dxa"/>
            <w:vMerge/>
            <w:vAlign w:val="center"/>
          </w:tcPr>
          <w:p w:rsidR="001207B3" w:rsidRPr="00AA1D72" w:rsidRDefault="001207B3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MX"/>
              </w:rPr>
            </w:pPr>
          </w:p>
        </w:tc>
        <w:tc>
          <w:tcPr>
            <w:tcW w:w="1504" w:type="dxa"/>
            <w:vAlign w:val="bottom"/>
          </w:tcPr>
          <w:p w:rsidR="001207B3" w:rsidRPr="00C961DE" w:rsidRDefault="001207B3" w:rsidP="005D012E">
            <w:pPr>
              <w:tabs>
                <w:tab w:val="left" w:pos="3420"/>
              </w:tabs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4297" w:type="dxa"/>
            <w:vAlign w:val="center"/>
          </w:tcPr>
          <w:p w:rsidR="001207B3" w:rsidRPr="00C961DE" w:rsidRDefault="001207B3" w:rsidP="00C961DE">
            <w:pPr>
              <w:tabs>
                <w:tab w:val="left" w:pos="3420"/>
              </w:tabs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</w:tr>
      <w:tr w:rsidR="001207B3" w:rsidRPr="00E1129B" w:rsidTr="005D012E">
        <w:trPr>
          <w:trHeight w:val="402"/>
        </w:trPr>
        <w:tc>
          <w:tcPr>
            <w:tcW w:w="3027" w:type="dxa"/>
            <w:vAlign w:val="center"/>
          </w:tcPr>
          <w:p w:rsidR="001207B3" w:rsidRPr="00AA1D72" w:rsidRDefault="001207B3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MX"/>
              </w:rPr>
            </w:pPr>
            <w:r w:rsidRPr="00AA1D72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MX"/>
              </w:rPr>
              <w:t>AGAVE</w:t>
            </w:r>
          </w:p>
        </w:tc>
        <w:tc>
          <w:tcPr>
            <w:tcW w:w="1504" w:type="dxa"/>
            <w:vAlign w:val="bottom"/>
          </w:tcPr>
          <w:p w:rsidR="001207B3" w:rsidRPr="00E1129B" w:rsidRDefault="001207B3" w:rsidP="005D012E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4297" w:type="dxa"/>
            <w:vAlign w:val="center"/>
          </w:tcPr>
          <w:p w:rsidR="001207B3" w:rsidRPr="00E1129B" w:rsidRDefault="001207B3" w:rsidP="00C961DE">
            <w:pPr>
              <w:tabs>
                <w:tab w:val="left" w:pos="342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</w:tbl>
    <w:p w:rsidR="001207B3" w:rsidRPr="00E1129B" w:rsidRDefault="001207B3" w:rsidP="001207B3">
      <w:pPr>
        <w:tabs>
          <w:tab w:val="left" w:pos="3420"/>
        </w:tabs>
        <w:rPr>
          <w:rFonts w:asciiTheme="minorHAnsi" w:hAnsiTheme="minorHAnsi" w:cstheme="minorHAnsi"/>
          <w:sz w:val="22"/>
          <w:szCs w:val="22"/>
          <w:lang w:val="es-MX"/>
        </w:rPr>
      </w:pPr>
      <w:r w:rsidRPr="00E1129B">
        <w:rPr>
          <w:rFonts w:asciiTheme="minorHAnsi" w:hAnsiTheme="minorHAnsi" w:cstheme="minorHAnsi"/>
          <w:sz w:val="22"/>
          <w:szCs w:val="22"/>
          <w:lang w:val="es-MX"/>
        </w:rPr>
        <w:t xml:space="preserve">                     </w:t>
      </w:r>
    </w:p>
    <w:p w:rsidR="00254F0F" w:rsidRPr="00254F0F" w:rsidRDefault="00254F0F" w:rsidP="001207B3">
      <w:pPr>
        <w:tabs>
          <w:tab w:val="left" w:pos="3420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254F0F">
        <w:rPr>
          <w:rFonts w:asciiTheme="minorHAnsi" w:hAnsiTheme="minorHAnsi" w:cstheme="minorHAnsi"/>
          <w:b/>
          <w:bCs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1F2A53" wp14:editId="14A76D6C">
                <wp:simplePos x="0" y="0"/>
                <wp:positionH relativeFrom="margin">
                  <wp:posOffset>1453514</wp:posOffset>
                </wp:positionH>
                <wp:positionV relativeFrom="paragraph">
                  <wp:posOffset>169545</wp:posOffset>
                </wp:positionV>
                <wp:extent cx="2809875" cy="19050"/>
                <wp:effectExtent l="0" t="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1CFD0" id="Conector recto 2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45pt,13.35pt" to="33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207B3" w:rsidRPr="00E1129B" w:rsidRDefault="001207B3" w:rsidP="001207B3">
      <w:pPr>
        <w:tabs>
          <w:tab w:val="left" w:pos="3420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E1129B">
        <w:rPr>
          <w:rFonts w:asciiTheme="minorHAnsi" w:hAnsiTheme="minorHAnsi" w:cstheme="minorHAnsi"/>
          <w:b/>
          <w:bCs/>
          <w:sz w:val="22"/>
          <w:szCs w:val="22"/>
          <w:lang w:val="es-MX"/>
        </w:rPr>
        <w:lastRenderedPageBreak/>
        <w:t>FIRMA DEL SOLICITANTE</w:t>
      </w:r>
    </w:p>
    <w:p w:rsidR="004E388E" w:rsidRDefault="004E388E"/>
    <w:sectPr w:rsidR="004E388E" w:rsidSect="00800F9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484" w:rsidRDefault="00657484" w:rsidP="001207B3">
      <w:r>
        <w:separator/>
      </w:r>
    </w:p>
  </w:endnote>
  <w:endnote w:type="continuationSeparator" w:id="0">
    <w:p w:rsidR="00657484" w:rsidRDefault="00657484" w:rsidP="0012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B3" w:rsidRDefault="001207B3">
    <w:pPr>
      <w:pStyle w:val="Piedepgina"/>
    </w:pPr>
    <w:r>
      <w:rPr>
        <w:rFonts w:cstheme="minorHAnsi"/>
        <w:b/>
        <w:bCs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DE68A2" wp14:editId="1060C09B">
              <wp:simplePos x="0" y="0"/>
              <wp:positionH relativeFrom="margin">
                <wp:posOffset>5080</wp:posOffset>
              </wp:positionH>
              <wp:positionV relativeFrom="paragraph">
                <wp:posOffset>-1604010</wp:posOffset>
              </wp:positionV>
              <wp:extent cx="5602605" cy="406400"/>
              <wp:effectExtent l="0" t="0" r="0" b="0"/>
              <wp:wrapNone/>
              <wp:docPr id="1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2605" cy="406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207B3" w:rsidRPr="00AA1D72" w:rsidRDefault="001207B3" w:rsidP="001207B3">
                          <w:pPr>
                            <w:jc w:val="both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AA1D72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s-MX"/>
                            </w:rPr>
                            <w:t>Este Programa es de carácter público, no es patrocinado ni promovido por partido político alguno. Está prohibido el uso de este Programa con fines políticos, electorales, de lucro y otros distintos a los establecidos en el Programa. Quien haga uso indebido de los recursos de este Programa en el Estado de Durango, será sancionado de acuerdo con la Ley aplicable y ante la autoridad competent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E68A2" id="Rectángulo 3" o:spid="_x0000_s1028" style="position:absolute;margin-left:.4pt;margin-top:-126.3pt;width:441.15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" fillcolor="window" stroked="f" strokeweight=".5pt">
              <v:textbox>
                <w:txbxContent>
                  <w:p w:rsidR="001207B3" w:rsidRPr="00AA1D72" w:rsidRDefault="001207B3" w:rsidP="001207B3">
                    <w:pPr>
                      <w:jc w:val="both"/>
                      <w:rPr>
                        <w:sz w:val="14"/>
                        <w:szCs w:val="14"/>
                        <w:lang w:val="es-MX"/>
                      </w:rPr>
                    </w:pPr>
                    <w:r w:rsidRPr="00AA1D72">
                      <w:rPr>
                        <w:rFonts w:asciiTheme="minorHAnsi" w:hAnsiTheme="minorHAnsi" w:cstheme="minorHAnsi"/>
                        <w:sz w:val="14"/>
                        <w:szCs w:val="14"/>
                        <w:lang w:val="es-MX"/>
                      </w:rPr>
                      <w:t>Este Programa es de carácter público, no es patrocinado ni promovido por partido político alguno. Está prohibido el uso de este Programa con fines políticos, electorales, de lucro y otros distintos a los establecidos en el Programa. Quien haga uso indebido de los recursos de este Programa en el Estado de Durango, será sancionado de acuerdo con la Ley aplicable y ante la autoridad competente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484" w:rsidRDefault="00657484" w:rsidP="001207B3">
      <w:r>
        <w:separator/>
      </w:r>
    </w:p>
  </w:footnote>
  <w:footnote w:type="continuationSeparator" w:id="0">
    <w:p w:rsidR="00657484" w:rsidRDefault="00657484" w:rsidP="0012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B3" w:rsidRDefault="001207B3">
    <w:pPr>
      <w:pStyle w:val="Encabezado"/>
    </w:pPr>
    <w:r>
      <w:rPr>
        <w:rFonts w:ascii="Cascadia Code SemiBold" w:hAnsi="Cascadia Code SemiBold" w:cs="Cascadia Code SemiBold"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82A426" wp14:editId="74E0373E">
              <wp:simplePos x="0" y="0"/>
              <wp:positionH relativeFrom="margin">
                <wp:align>center</wp:align>
              </wp:positionH>
              <wp:positionV relativeFrom="paragraph">
                <wp:posOffset>-163830</wp:posOffset>
              </wp:positionV>
              <wp:extent cx="4114800" cy="2762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07B3" w:rsidRPr="002A654E" w:rsidRDefault="001207B3" w:rsidP="001207B3">
                          <w:pPr>
                            <w:spacing w:line="0" w:lineRule="atLeast"/>
                            <w:jc w:val="center"/>
                            <w:rPr>
                              <w:rFonts w:ascii="Cascadia Code SemiBold" w:hAnsi="Cascadia Code SemiBold" w:cs="Cascadia Code SemiBold"/>
                              <w:noProof/>
                              <w:sz w:val="28"/>
                              <w:lang w:eastAsia="es-MX"/>
                            </w:rPr>
                          </w:pPr>
                          <w:r>
                            <w:rPr>
                              <w:rFonts w:ascii="Cascadia Code SemiBold" w:hAnsi="Cascadia Code SemiBold" w:cs="Cascadia Code SemiBold"/>
                              <w:noProof/>
                              <w:sz w:val="28"/>
                              <w:lang w:eastAsia="es-MX"/>
                            </w:rPr>
                            <w:t>PR</w:t>
                          </w:r>
                          <w:r w:rsidRPr="002A654E">
                            <w:rPr>
                              <w:rFonts w:ascii="Cascadia Code SemiBold" w:hAnsi="Cascadia Code SemiBold" w:cs="Cascadia Code SemiBold"/>
                              <w:noProof/>
                              <w:sz w:val="28"/>
                              <w:lang w:eastAsia="es-MX"/>
                            </w:rPr>
                            <w:t>OGRAMA REFORESTANDO DURANGO 2026</w:t>
                          </w:r>
                        </w:p>
                        <w:p w:rsidR="001207B3" w:rsidRDefault="001207B3" w:rsidP="001207B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2A42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-12.9pt;width:324pt;height:21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" fillcolor="white [3201]" stroked="f" strokeweight=".5pt">
              <v:textbox>
                <w:txbxContent>
                  <w:p w:rsidR="001207B3" w:rsidRPr="002A654E" w:rsidRDefault="001207B3" w:rsidP="001207B3">
                    <w:pPr>
                      <w:spacing w:line="0" w:lineRule="atLeast"/>
                      <w:jc w:val="center"/>
                      <w:rPr>
                        <w:rFonts w:ascii="Cascadia Code SemiBold" w:hAnsi="Cascadia Code SemiBold" w:cs="Cascadia Code SemiBold"/>
                        <w:noProof/>
                        <w:sz w:val="28"/>
                        <w:lang w:eastAsia="es-MX"/>
                      </w:rPr>
                    </w:pPr>
                    <w:r>
                      <w:rPr>
                        <w:rFonts w:ascii="Cascadia Code SemiBold" w:hAnsi="Cascadia Code SemiBold" w:cs="Cascadia Code SemiBold"/>
                        <w:noProof/>
                        <w:sz w:val="28"/>
                        <w:lang w:eastAsia="es-MX"/>
                      </w:rPr>
                      <w:t>PR</w:t>
                    </w:r>
                    <w:r w:rsidRPr="002A654E">
                      <w:rPr>
                        <w:rFonts w:ascii="Cascadia Code SemiBold" w:hAnsi="Cascadia Code SemiBold" w:cs="Cascadia Code SemiBold"/>
                        <w:noProof/>
                        <w:sz w:val="28"/>
                        <w:lang w:eastAsia="es-MX"/>
                      </w:rPr>
                      <w:t>OGRAMA REFORESTANDO DURANGO 2026</w:t>
                    </w:r>
                  </w:p>
                  <w:p w:rsidR="001207B3" w:rsidRDefault="001207B3" w:rsidP="001207B3"/>
                </w:txbxContent>
              </v:textbox>
              <w10:wrap anchorx="margin"/>
            </v:shape>
          </w:pict>
        </mc:Fallback>
      </mc:AlternateContent>
    </w:r>
    <w:r w:rsidRPr="002A654E">
      <w:rPr>
        <w:rFonts w:ascii="Cascadia Code SemiBold" w:hAnsi="Cascadia Code SemiBold" w:cs="Cascadia Code SemiBold"/>
        <w:noProof/>
        <w:sz w:val="28"/>
        <w:lang w:val="es-MX" w:eastAsia="es-MX"/>
      </w:rPr>
      <w:drawing>
        <wp:anchor distT="0" distB="0" distL="114300" distR="114300" simplePos="0" relativeHeight="251659264" behindDoc="1" locked="0" layoutInCell="1" allowOverlap="1" wp14:anchorId="2388F569" wp14:editId="583B8BD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23200" cy="10123777"/>
          <wp:effectExtent l="0" t="0" r="635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 Gigante_2026_Cart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12377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cX/FAvS+Pypwv4FGGe/0GjUILFdbJ9EXbwaSqsiKuhBQuphoOkNbnote8hA4FM8X9JzaFDPz4myPL+/GbRB6kQ==" w:salt="I8+dPN5HEwEKwfXKLenAI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B3"/>
    <w:rsid w:val="00012993"/>
    <w:rsid w:val="000474F8"/>
    <w:rsid w:val="000A0A38"/>
    <w:rsid w:val="001207B3"/>
    <w:rsid w:val="00254F0F"/>
    <w:rsid w:val="00262334"/>
    <w:rsid w:val="00273BD3"/>
    <w:rsid w:val="00304EF5"/>
    <w:rsid w:val="004E388E"/>
    <w:rsid w:val="005A3007"/>
    <w:rsid w:val="005D012E"/>
    <w:rsid w:val="00626097"/>
    <w:rsid w:val="00657484"/>
    <w:rsid w:val="006677EA"/>
    <w:rsid w:val="00800F98"/>
    <w:rsid w:val="0084339E"/>
    <w:rsid w:val="00876AD4"/>
    <w:rsid w:val="009127A7"/>
    <w:rsid w:val="00977CD6"/>
    <w:rsid w:val="00A55BAD"/>
    <w:rsid w:val="00BB6AF9"/>
    <w:rsid w:val="00C961DE"/>
    <w:rsid w:val="00CA0C37"/>
    <w:rsid w:val="00CE315A"/>
    <w:rsid w:val="00D0220B"/>
    <w:rsid w:val="00F92C0C"/>
    <w:rsid w:val="00FC6F6E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1AA9AAF-8F43-487E-856B-C13B4791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207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07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207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7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00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ACF3-E292-4365-A8B5-5B3CD0EB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2</cp:revision>
  <dcterms:created xsi:type="dcterms:W3CDTF">2026-07-08T18:50:00Z</dcterms:created>
  <dcterms:modified xsi:type="dcterms:W3CDTF">2026-07-08T18:50:00Z</dcterms:modified>
</cp:coreProperties>
</file>